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毫笔的来历  珍藏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毫笔的来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6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狼毫笔的来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